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6C" w:rsidRDefault="00CF742A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 xml:space="preserve"> </w:t>
      </w:r>
      <w:r w:rsidR="006518D8">
        <w:rPr>
          <w:rFonts w:asciiTheme="majorHAnsi" w:hAnsiTheme="majorHAnsi"/>
          <w:sz w:val="40"/>
          <w:szCs w:val="40"/>
          <w:u w:val="single"/>
        </w:rPr>
        <w:t>Administrative &amp; Professionals</w:t>
      </w:r>
      <w:r w:rsidR="00776202">
        <w:rPr>
          <w:rFonts w:asciiTheme="majorHAnsi" w:hAnsiTheme="majorHAnsi"/>
          <w:sz w:val="40"/>
          <w:szCs w:val="40"/>
          <w:u w:val="single"/>
        </w:rPr>
        <w:t xml:space="preserve">/Support Staff </w:t>
      </w:r>
      <w:r w:rsidR="007F1096">
        <w:rPr>
          <w:rFonts w:asciiTheme="majorHAnsi" w:hAnsiTheme="majorHAnsi"/>
          <w:sz w:val="40"/>
          <w:szCs w:val="40"/>
          <w:u w:val="single"/>
        </w:rPr>
        <w:t>New Hire Process</w:t>
      </w:r>
      <w:r w:rsidR="00874E04">
        <w:rPr>
          <w:rFonts w:asciiTheme="majorHAnsi" w:hAnsiTheme="majorHAnsi"/>
          <w:sz w:val="40"/>
          <w:szCs w:val="40"/>
          <w:u w:val="single"/>
        </w:rPr>
        <w:t xml:space="preserve"> Checklist for </w:t>
      </w:r>
      <w:r w:rsidR="007F1096">
        <w:rPr>
          <w:rFonts w:asciiTheme="majorHAnsi" w:hAnsiTheme="majorHAnsi"/>
          <w:sz w:val="40"/>
          <w:szCs w:val="40"/>
          <w:u w:val="single"/>
        </w:rPr>
        <w:t>Hiring Officials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C339AD">
              <w:rPr>
                <w:rFonts w:asciiTheme="majorHAnsi" w:hAnsiTheme="majorHAnsi"/>
                <w:sz w:val="24"/>
                <w:szCs w:val="24"/>
              </w:rPr>
              <w:t xml:space="preserve"> 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7F1096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ition Creation and Posting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466944" w:rsidP="00C829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approves the position and budget request for the Department. The Department sends budget and posting details to Human Resources Classification and Compensation</w:t>
            </w:r>
            <w:r w:rsidR="00C829A7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HR Classification and Compensation </w:t>
            </w:r>
            <w:r w:rsidR="00C829A7">
              <w:rPr>
                <w:rFonts w:asciiTheme="majorHAnsi" w:hAnsiTheme="majorHAnsi"/>
                <w:sz w:val="24"/>
                <w:szCs w:val="24"/>
              </w:rPr>
              <w:t xml:space="preserve">reviews information and requests a position number from University Budget. 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F1096" w:rsidP="009765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assification and Compensation 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will send an </w:t>
            </w:r>
            <w:r>
              <w:rPr>
                <w:rFonts w:asciiTheme="majorHAnsi" w:hAnsiTheme="majorHAnsi"/>
                <w:sz w:val="24"/>
                <w:szCs w:val="24"/>
              </w:rPr>
              <w:t>email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 wi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approval to post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 and als</w:t>
            </w:r>
            <w:r>
              <w:rPr>
                <w:rFonts w:asciiTheme="majorHAnsi" w:hAnsiTheme="majorHAnsi"/>
                <w:sz w:val="24"/>
                <w:szCs w:val="24"/>
              </w:rPr>
              <w:t>o provide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C829A7">
              <w:rPr>
                <w:rFonts w:asciiTheme="majorHAnsi" w:hAnsiTheme="majorHAnsi"/>
                <w:sz w:val="24"/>
                <w:szCs w:val="24"/>
              </w:rPr>
              <w:t xml:space="preserve"> position description</w:t>
            </w:r>
            <w:r w:rsidR="00E50A89">
              <w:rPr>
                <w:rFonts w:asciiTheme="majorHAnsi" w:hAnsiTheme="majorHAnsi"/>
                <w:sz w:val="24"/>
                <w:szCs w:val="24"/>
              </w:rPr>
              <w:t xml:space="preserve"> and position number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7F1096" w:rsidRPr="007F1096" w:rsidRDefault="005B15AE" w:rsidP="00BF7E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Eagle Jobs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ill create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the posting template </w:t>
            </w:r>
            <w:r w:rsidR="00BF7EB6">
              <w:rPr>
                <w:rFonts w:asciiTheme="majorHAnsi" w:hAnsiTheme="majorHAnsi"/>
                <w:sz w:val="24"/>
                <w:szCs w:val="24"/>
              </w:rPr>
              <w:t>using the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position information and</w:t>
            </w:r>
            <w:r w:rsidR="00BF7EB6">
              <w:rPr>
                <w:rFonts w:asciiTheme="majorHAnsi" w:hAnsiTheme="majorHAnsi"/>
                <w:sz w:val="24"/>
                <w:szCs w:val="24"/>
              </w:rPr>
              <w:t xml:space="preserve"> then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forwards the draft posting to the Hiring Official</w:t>
            </w:r>
            <w:r w:rsidR="00E50A89">
              <w:rPr>
                <w:rFonts w:asciiTheme="majorHAnsi" w:hAnsiTheme="majorHAnsi"/>
                <w:sz w:val="24"/>
                <w:szCs w:val="24"/>
              </w:rPr>
              <w:t>, Dean/Department Head, and Hiring Authority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for review.  </w:t>
            </w:r>
            <w:r w:rsidR="004968D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5B15AE" w:rsidRDefault="005B15AE" w:rsidP="005B15AE">
            <w:pPr>
              <w:rPr>
                <w:rFonts w:asciiTheme="majorHAnsi" w:hAnsiTheme="majorHAnsi"/>
                <w:sz w:val="24"/>
                <w:szCs w:val="24"/>
              </w:rPr>
            </w:pPr>
            <w:r w:rsidRPr="00E95E41">
              <w:rPr>
                <w:rFonts w:asciiTheme="majorHAnsi" w:hAnsiTheme="majorHAnsi"/>
                <w:sz w:val="24"/>
                <w:szCs w:val="24"/>
              </w:rPr>
              <w:t>The Hiring Official is able to edit the posting as necessary</w:t>
            </w:r>
            <w:r>
              <w:rPr>
                <w:rFonts w:asciiTheme="majorHAnsi" w:hAnsiTheme="majorHAnsi"/>
                <w:sz w:val="24"/>
                <w:szCs w:val="24"/>
              </w:rPr>
              <w:t>.  The following are items to consider:</w:t>
            </w:r>
          </w:p>
          <w:p w:rsidR="005B15AE" w:rsidRDefault="005B15AE" w:rsidP="005B15A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gth of time to posting (minimum 7 days, specific dates, or open until filled).</w:t>
            </w:r>
          </w:p>
          <w:p w:rsidR="005B15AE" w:rsidRDefault="005B15AE" w:rsidP="005B15A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specific advertising outside of Facebook, Twitter, LinkedIn.</w:t>
            </w:r>
          </w:p>
          <w:p w:rsidR="00160834" w:rsidRDefault="005B15AE" w:rsidP="0016083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B15AE">
              <w:rPr>
                <w:rFonts w:asciiTheme="majorHAnsi" w:hAnsiTheme="majorHAnsi"/>
                <w:sz w:val="24"/>
                <w:szCs w:val="24"/>
              </w:rPr>
              <w:t>Number of vacancies to be filled and/or pooled positions.</w:t>
            </w:r>
          </w:p>
          <w:p w:rsidR="00160834" w:rsidRPr="00160834" w:rsidRDefault="00160834" w:rsidP="001608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: Please do not update, change, nor add supplemental questions and documents needed to apply sections. These are HR only areas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E95E41" w:rsidRDefault="00091CCA" w:rsidP="005B15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</w:t>
            </w:r>
            <w:r w:rsidR="004968DF" w:rsidRPr="00E95E41">
              <w:rPr>
                <w:rFonts w:asciiTheme="majorHAnsi" w:hAnsiTheme="majorHAnsi"/>
                <w:sz w:val="24"/>
                <w:szCs w:val="24"/>
              </w:rPr>
              <w:t xml:space="preserve"> finished, </w:t>
            </w:r>
            <w:r w:rsidR="00C95FB8">
              <w:rPr>
                <w:rFonts w:asciiTheme="majorHAnsi" w:hAnsiTheme="majorHAnsi"/>
                <w:sz w:val="24"/>
                <w:szCs w:val="24"/>
              </w:rPr>
              <w:t xml:space="preserve">the Hiring Official </w:t>
            </w:r>
            <w:r w:rsidR="004968DF" w:rsidRPr="00E95E41">
              <w:rPr>
                <w:rFonts w:asciiTheme="majorHAnsi" w:hAnsiTheme="majorHAnsi"/>
                <w:sz w:val="24"/>
                <w:szCs w:val="24"/>
              </w:rPr>
              <w:t>must approve the posting by selecting “Approve (move to Human Resources)”</w:t>
            </w:r>
            <w:r w:rsidR="00C95FB8">
              <w:rPr>
                <w:rFonts w:asciiTheme="majorHAnsi" w:hAnsiTheme="majorHAnsi"/>
                <w:sz w:val="24"/>
                <w:szCs w:val="24"/>
              </w:rPr>
              <w:t>in Eagle Jobs</w:t>
            </w:r>
            <w:r w:rsidR="004968DF" w:rsidRPr="00E95E41">
              <w:rPr>
                <w:rFonts w:asciiTheme="majorHAnsi" w:hAnsiTheme="majorHAnsi"/>
                <w:sz w:val="24"/>
                <w:szCs w:val="24"/>
              </w:rPr>
              <w:t>.</w:t>
            </w:r>
            <w:r w:rsidR="00731B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15AE">
              <w:rPr>
                <w:rFonts w:asciiTheme="majorHAnsi" w:hAnsiTheme="majorHAnsi"/>
                <w:sz w:val="24"/>
                <w:szCs w:val="24"/>
              </w:rPr>
              <w:t xml:space="preserve">  When the position is posted in Eagle Jobs, </w:t>
            </w:r>
            <w:r w:rsidR="00C95FB8">
              <w:rPr>
                <w:rFonts w:asciiTheme="majorHAnsi" w:hAnsiTheme="majorHAnsi"/>
                <w:sz w:val="24"/>
                <w:szCs w:val="24"/>
              </w:rPr>
              <w:t xml:space="preserve">Employment will request and add Committee Search and Interview Panel in Eagle Jobs as users/viewers.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E95E41">
        <w:trPr>
          <w:trHeight w:val="648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4968DF" w:rsidRPr="00E95E41" w:rsidRDefault="00237436" w:rsidP="004968DF">
            <w:pPr>
              <w:rPr>
                <w:rFonts w:asciiTheme="majorHAnsi" w:hAnsiTheme="majorHAnsi"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nterviewing and </w:t>
            </w:r>
            <w:r w:rsidR="00E95E41">
              <w:rPr>
                <w:rFonts w:asciiTheme="majorHAnsi" w:hAnsiTheme="majorHAnsi"/>
                <w:b/>
                <w:sz w:val="24"/>
                <w:szCs w:val="24"/>
              </w:rPr>
              <w:t>Selecting Finalist(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968DF" w:rsidRPr="00E95E41" w:rsidRDefault="004968DF" w:rsidP="004968DF">
            <w:pPr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0D275C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 w:rsidRPr="000D275C">
              <w:rPr>
                <w:rFonts w:asciiTheme="majorHAnsi" w:hAnsiTheme="majorHAnsi"/>
                <w:sz w:val="24"/>
                <w:szCs w:val="24"/>
              </w:rPr>
              <w:t xml:space="preserve">The Committee </w:t>
            </w:r>
            <w:r w:rsidR="000D275C" w:rsidRPr="000D275C">
              <w:rPr>
                <w:rFonts w:asciiTheme="majorHAnsi" w:hAnsiTheme="majorHAnsi"/>
                <w:sz w:val="24"/>
                <w:szCs w:val="24"/>
              </w:rPr>
              <w:t xml:space="preserve">Search Panel meets with Employment to review hiring and communication guidelines.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275C" w:rsidTr="00136D91">
        <w:trPr>
          <w:trHeight w:val="648"/>
        </w:trPr>
        <w:tc>
          <w:tcPr>
            <w:tcW w:w="8982" w:type="dxa"/>
            <w:vAlign w:val="center"/>
          </w:tcPr>
          <w:p w:rsidR="000D275C" w:rsidRPr="000D275C" w:rsidRDefault="000D275C" w:rsidP="00B42E65">
            <w:pPr>
              <w:rPr>
                <w:rFonts w:asciiTheme="majorHAnsi" w:hAnsiTheme="majorHAnsi"/>
                <w:sz w:val="24"/>
                <w:szCs w:val="24"/>
              </w:rPr>
            </w:pPr>
            <w:r w:rsidRPr="000D275C">
              <w:rPr>
                <w:rFonts w:asciiTheme="majorHAnsi" w:hAnsiTheme="majorHAnsi"/>
                <w:sz w:val="24"/>
                <w:szCs w:val="24"/>
              </w:rPr>
              <w:t xml:space="preserve">After review of applicant pool and the Hiring Official changing candidates’ status to “pre-screen interview” or “review not selected”, the Hiring Official sends list of candidates and interview questions to Employment for approval. </w:t>
            </w:r>
          </w:p>
        </w:tc>
        <w:tc>
          <w:tcPr>
            <w:tcW w:w="1440" w:type="dxa"/>
          </w:tcPr>
          <w:p w:rsidR="000D275C" w:rsidRDefault="000D275C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will review the applicants to select their finalist(s). Upon selection send an email to Employment with the following hiring proposal template information:</w:t>
            </w:r>
          </w:p>
          <w:p w:rsidR="00B42E65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Name of Finalist:</w:t>
            </w:r>
          </w:p>
          <w:p w:rsidR="00B42E65" w:rsidRPr="00817B90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IN (If Known):</w:t>
            </w:r>
          </w:p>
          <w:p w:rsidR="00B42E65" w:rsidRPr="00817B90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Department:</w:t>
            </w:r>
          </w:p>
          <w:p w:rsidR="00B42E65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lastRenderedPageBreak/>
              <w:t>Position Number:</w:t>
            </w:r>
          </w:p>
          <w:p w:rsidR="00B42E65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 Title:</w:t>
            </w:r>
          </w:p>
          <w:p w:rsidR="00B42E65" w:rsidRPr="00817B90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FOAPAL:</w:t>
            </w:r>
          </w:p>
          <w:p w:rsidR="00B42E65" w:rsidRDefault="004C36B2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ticipated </w:t>
            </w:r>
            <w:r w:rsidR="00B42E65" w:rsidRPr="00817B90">
              <w:rPr>
                <w:rFonts w:asciiTheme="majorHAnsi" w:hAnsiTheme="majorHAnsi"/>
                <w:sz w:val="24"/>
                <w:szCs w:val="24"/>
              </w:rPr>
              <w:t>Start Date:</w:t>
            </w:r>
          </w:p>
          <w:p w:rsidR="00B42E65" w:rsidRPr="00817B90" w:rsidRDefault="004C36B2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ary</w:t>
            </w:r>
          </w:p>
          <w:p w:rsidR="00B42E65" w:rsidRPr="00817B90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FTE:</w:t>
            </w:r>
          </w:p>
          <w:p w:rsidR="00B42E65" w:rsidRPr="00817B90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Hours Per Pay:</w:t>
            </w:r>
          </w:p>
          <w:p w:rsidR="00B42E65" w:rsidRPr="00FF4306" w:rsidRDefault="00B42E65" w:rsidP="00B42E65">
            <w:pPr>
              <w:pStyle w:val="ListParagraph"/>
              <w:numPr>
                <w:ilvl w:val="0"/>
                <w:numId w:val="10"/>
              </w:numPr>
              <w:contextualSpacing w:val="0"/>
            </w:pPr>
            <w:r w:rsidRPr="00817B90">
              <w:rPr>
                <w:rFonts w:asciiTheme="majorHAnsi" w:hAnsiTheme="majorHAnsi"/>
                <w:sz w:val="24"/>
                <w:szCs w:val="24"/>
              </w:rPr>
              <w:t>Supervisor Name:</w:t>
            </w:r>
          </w:p>
          <w:p w:rsidR="00B42E65" w:rsidRDefault="00B42E65" w:rsidP="00B42E65">
            <w:pPr>
              <w:pStyle w:val="ListParagraph"/>
              <w:contextualSpacing w:val="0"/>
            </w:pPr>
          </w:p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creates the Hiring Proposal into Eagle Jobs and forwards to the Hiring Official for approval.</w:t>
            </w:r>
          </w:p>
          <w:p w:rsidR="004C36B2" w:rsidRPr="00E56D66" w:rsidRDefault="004C36B2" w:rsidP="00B42E65">
            <w:r>
              <w:rPr>
                <w:rFonts w:asciiTheme="majorHAnsi" w:hAnsiTheme="majorHAnsi"/>
                <w:sz w:val="24"/>
                <w:szCs w:val="24"/>
              </w:rPr>
              <w:t>*Note: Faculty offer to follow email template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Pr="00AF1006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</w:t>
            </w:r>
            <w:r w:rsidR="00116D07">
              <w:rPr>
                <w:rFonts w:asciiTheme="majorHAnsi" w:hAnsiTheme="majorHAnsi"/>
                <w:sz w:val="24"/>
                <w:szCs w:val="24"/>
              </w:rPr>
              <w:t>, Dean/Department Head, and Hiring Authority review and appr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Hiring Proposal, communicate any revisions, and select “Submit to HR (move to Human Resources)” in Eagle Jobs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2DAF" w:rsidTr="00136D91">
        <w:trPr>
          <w:trHeight w:val="648"/>
        </w:trPr>
        <w:tc>
          <w:tcPr>
            <w:tcW w:w="8982" w:type="dxa"/>
            <w:vAlign w:val="center"/>
          </w:tcPr>
          <w:p w:rsidR="00E82DAF" w:rsidRDefault="004C36B2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mployment verifies that all reference checks are completed </w:t>
            </w:r>
          </w:p>
        </w:tc>
        <w:tc>
          <w:tcPr>
            <w:tcW w:w="1440" w:type="dxa"/>
          </w:tcPr>
          <w:p w:rsidR="00E82DAF" w:rsidRDefault="00E82DAF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sends an email to the Hiring Official with notification of approval to extend the verbal offer.  The email will include:</w:t>
            </w:r>
          </w:p>
          <w:p w:rsidR="00B42E65" w:rsidRDefault="00B42E65" w:rsidP="00B42E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on how to complete FGCU HR New Hire Form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rmstac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B42E65" w:rsidRDefault="00B42E65" w:rsidP="00B42E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about the FGCU Fingerprinting process.</w:t>
            </w:r>
          </w:p>
          <w:p w:rsidR="00B42E65" w:rsidRDefault="00B42E65" w:rsidP="00B42E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k to the New Hire Paperwork packet.</w:t>
            </w:r>
          </w:p>
          <w:p w:rsidR="00B42E65" w:rsidRPr="00D0036B" w:rsidRDefault="00B42E65" w:rsidP="00B42E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k to sign-up for the NEO session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Pr="00317C9E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notifies Employment when the finalist accepts the verbal offer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gives the HR Records team the new employee’s application and approved Hiring Proposal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 Records Team enters new employee and position information into Banner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hire completes background check and NEO.</w:t>
            </w:r>
          </w:p>
          <w:p w:rsidR="00B42E65" w:rsidRDefault="00CF742A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="00B42E65">
              <w:rPr>
                <w:rFonts w:asciiTheme="majorHAnsi" w:hAnsiTheme="majorHAnsi"/>
                <w:sz w:val="24"/>
                <w:szCs w:val="24"/>
              </w:rPr>
              <w:t>Note: New hire cannot attend NEO until background check has been completed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 email will be sent to the Hiring Official when all employment requirements are met.</w:t>
            </w:r>
            <w:bookmarkStart w:id="0" w:name="_GoBack"/>
            <w:bookmarkEnd w:id="0"/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7436" w:rsidTr="00136D91">
        <w:trPr>
          <w:trHeight w:val="648"/>
        </w:trPr>
        <w:tc>
          <w:tcPr>
            <w:tcW w:w="8982" w:type="dxa"/>
            <w:vAlign w:val="center"/>
          </w:tcPr>
          <w:p w:rsidR="00237436" w:rsidRDefault="00237436" w:rsidP="00B42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sends Search Materials email with Power Point to Hiring Official. The Hiring Official must submit all Search Materials to Employment.</w:t>
            </w:r>
          </w:p>
        </w:tc>
        <w:tc>
          <w:tcPr>
            <w:tcW w:w="1440" w:type="dxa"/>
          </w:tcPr>
          <w:p w:rsidR="00237436" w:rsidRDefault="00237436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2E65" w:rsidTr="00136D91">
        <w:trPr>
          <w:trHeight w:val="648"/>
        </w:trPr>
        <w:tc>
          <w:tcPr>
            <w:tcW w:w="8982" w:type="dxa"/>
            <w:vAlign w:val="center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  <w:r w:rsidRPr="009C48F1">
              <w:rPr>
                <w:rFonts w:asciiTheme="majorHAnsi" w:hAnsiTheme="majorHAnsi"/>
                <w:b/>
                <w:sz w:val="24"/>
                <w:szCs w:val="24"/>
              </w:rPr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 and Employment if your new hire</w:t>
            </w:r>
            <w:r w:rsidRPr="009C48F1">
              <w:rPr>
                <w:rFonts w:asciiTheme="majorHAnsi" w:hAnsiTheme="majorHAnsi"/>
                <w:b/>
                <w:sz w:val="24"/>
                <w:szCs w:val="24"/>
              </w:rPr>
              <w:t xml:space="preserve"> will not be working.</w:t>
            </w:r>
          </w:p>
        </w:tc>
        <w:tc>
          <w:tcPr>
            <w:tcW w:w="1440" w:type="dxa"/>
          </w:tcPr>
          <w:p w:rsidR="00B42E65" w:rsidRDefault="00B42E65" w:rsidP="00B42E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640B44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06" w:rsidRDefault="005874CF">
    <w:pPr>
      <w:pStyle w:val="Footer"/>
    </w:pPr>
    <w:r>
      <w:t xml:space="preserve">Updated </w:t>
    </w:r>
    <w:r w:rsidR="006B29B8">
      <w:t>07/23</w:t>
    </w:r>
    <w:r w:rsidR="00BA6C75">
      <w:t>/2019</w:t>
    </w:r>
  </w:p>
  <w:p w:rsidR="00D300E3" w:rsidRDefault="00D30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640B44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10BB3"/>
    <w:rsid w:val="00083C87"/>
    <w:rsid w:val="00091CCA"/>
    <w:rsid w:val="000B40ED"/>
    <w:rsid w:val="000D275C"/>
    <w:rsid w:val="00116D07"/>
    <w:rsid w:val="00136D91"/>
    <w:rsid w:val="00160834"/>
    <w:rsid w:val="0020691C"/>
    <w:rsid w:val="00237129"/>
    <w:rsid w:val="00237436"/>
    <w:rsid w:val="002D6921"/>
    <w:rsid w:val="00315D6C"/>
    <w:rsid w:val="00317C9E"/>
    <w:rsid w:val="003A72C4"/>
    <w:rsid w:val="0041386C"/>
    <w:rsid w:val="00466944"/>
    <w:rsid w:val="004833FE"/>
    <w:rsid w:val="004968DF"/>
    <w:rsid w:val="004C36B2"/>
    <w:rsid w:val="004F5DC3"/>
    <w:rsid w:val="004F61B2"/>
    <w:rsid w:val="005874CF"/>
    <w:rsid w:val="005B15AE"/>
    <w:rsid w:val="005B3320"/>
    <w:rsid w:val="00625803"/>
    <w:rsid w:val="00640B44"/>
    <w:rsid w:val="006518D8"/>
    <w:rsid w:val="006B29B8"/>
    <w:rsid w:val="007035AB"/>
    <w:rsid w:val="007115FE"/>
    <w:rsid w:val="00731B71"/>
    <w:rsid w:val="00776202"/>
    <w:rsid w:val="00791782"/>
    <w:rsid w:val="007E7851"/>
    <w:rsid w:val="007F1096"/>
    <w:rsid w:val="007F5F21"/>
    <w:rsid w:val="00817B90"/>
    <w:rsid w:val="00832CCC"/>
    <w:rsid w:val="00874E04"/>
    <w:rsid w:val="00887FB4"/>
    <w:rsid w:val="0089792B"/>
    <w:rsid w:val="009765BA"/>
    <w:rsid w:val="00980276"/>
    <w:rsid w:val="00A06B43"/>
    <w:rsid w:val="00A6033C"/>
    <w:rsid w:val="00AA1F96"/>
    <w:rsid w:val="00AB70E2"/>
    <w:rsid w:val="00AF1006"/>
    <w:rsid w:val="00B206C8"/>
    <w:rsid w:val="00B369EB"/>
    <w:rsid w:val="00B418E4"/>
    <w:rsid w:val="00B42E65"/>
    <w:rsid w:val="00B44AA4"/>
    <w:rsid w:val="00BA6C75"/>
    <w:rsid w:val="00BC1DC2"/>
    <w:rsid w:val="00BE2C4C"/>
    <w:rsid w:val="00BF7EB6"/>
    <w:rsid w:val="00C23AD1"/>
    <w:rsid w:val="00C339AD"/>
    <w:rsid w:val="00C829A7"/>
    <w:rsid w:val="00C95FB8"/>
    <w:rsid w:val="00CA25C3"/>
    <w:rsid w:val="00CF742A"/>
    <w:rsid w:val="00D300E3"/>
    <w:rsid w:val="00DA78B7"/>
    <w:rsid w:val="00DF25AF"/>
    <w:rsid w:val="00E15CD9"/>
    <w:rsid w:val="00E31433"/>
    <w:rsid w:val="00E50A89"/>
    <w:rsid w:val="00E50CC3"/>
    <w:rsid w:val="00E56D66"/>
    <w:rsid w:val="00E756A5"/>
    <w:rsid w:val="00E82DAF"/>
    <w:rsid w:val="00E95E41"/>
    <w:rsid w:val="00F5595B"/>
    <w:rsid w:val="00F84C06"/>
    <w:rsid w:val="00FA482E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2B4F60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B82-F556-4CB6-A263-BA901A55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Shultz, Jessica</cp:lastModifiedBy>
  <cp:revision>14</cp:revision>
  <cp:lastPrinted>2019-03-13T15:46:00Z</cp:lastPrinted>
  <dcterms:created xsi:type="dcterms:W3CDTF">2019-07-08T19:54:00Z</dcterms:created>
  <dcterms:modified xsi:type="dcterms:W3CDTF">2019-07-25T19:31:00Z</dcterms:modified>
</cp:coreProperties>
</file>